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7B2E6" w14:textId="7526317F" w:rsidR="00174770" w:rsidRPr="00455089" w:rsidRDefault="00AC5241" w:rsidP="00F877C0">
      <w:pPr>
        <w:ind w:left="250" w:hangingChars="100" w:hanging="250"/>
        <w:jc w:val="right"/>
        <w:rPr>
          <w:rFonts w:ascii="BIZ UDP明朝 Medium" w:eastAsia="BIZ UDP明朝 Medium" w:hAnsi="BIZ UDP明朝 Medium" w:cs="Times New Roman"/>
          <w:color w:val="000000" w:themeColor="text1"/>
          <w:spacing w:val="20"/>
        </w:rPr>
      </w:pPr>
      <w:bookmarkStart w:id="0" w:name="_Hlk128395093"/>
      <w:r w:rsidRPr="00455089">
        <w:rPr>
          <w:rFonts w:ascii="BIZ UDP明朝 Medium" w:eastAsia="BIZ UDP明朝 Medium" w:hAnsi="BIZ UDP明朝 Medium" w:cs="Times New Roman" w:hint="eastAsia"/>
          <w:color w:val="000000" w:themeColor="text1"/>
          <w:spacing w:val="20"/>
        </w:rPr>
        <w:t>様式第５号（第８</w:t>
      </w:r>
      <w:r w:rsidR="00174770" w:rsidRPr="00455089">
        <w:rPr>
          <w:rFonts w:ascii="BIZ UDP明朝 Medium" w:eastAsia="BIZ UDP明朝 Medium" w:hAnsi="BIZ UDP明朝 Medium" w:cs="Times New Roman" w:hint="eastAsia"/>
          <w:color w:val="000000" w:themeColor="text1"/>
          <w:spacing w:val="20"/>
        </w:rPr>
        <w:t>条関係）</w:t>
      </w:r>
    </w:p>
    <w:p w14:paraId="06BC0373" w14:textId="77777777" w:rsidR="0079440B" w:rsidRPr="00455089" w:rsidRDefault="0079440B" w:rsidP="0079440B">
      <w:pPr>
        <w:ind w:left="220" w:hangingChars="100" w:hanging="220"/>
        <w:jc w:val="left"/>
        <w:rPr>
          <w:rFonts w:ascii="BIZ UDP明朝 Medium" w:eastAsia="BIZ UDP明朝 Medium" w:hAnsi="BIZ UDP明朝 Medium" w:cs="Times New Roman"/>
          <w:sz w:val="22"/>
        </w:rPr>
      </w:pPr>
      <w:r w:rsidRPr="00455089">
        <w:rPr>
          <w:rFonts w:ascii="BIZ UDP明朝 Medium" w:eastAsia="BIZ UDP明朝 Medium" w:hAnsi="BIZ UDP明朝 Medium" w:cs="Times New Roman" w:hint="eastAsia"/>
          <w:sz w:val="22"/>
        </w:rPr>
        <w:t>三鷹商工会 会長 殿</w:t>
      </w:r>
    </w:p>
    <w:p w14:paraId="7E6967A5" w14:textId="12E9A975" w:rsidR="00174770" w:rsidRPr="00455089" w:rsidRDefault="004502E8" w:rsidP="00174770">
      <w:pPr>
        <w:ind w:left="250" w:hangingChars="100" w:hanging="250"/>
        <w:jc w:val="right"/>
        <w:rPr>
          <w:rFonts w:ascii="BIZ UDP明朝 Medium" w:eastAsia="BIZ UDP明朝 Medium" w:hAnsi="BIZ UDP明朝 Medium" w:cs="Times New Roman"/>
          <w:color w:val="000000" w:themeColor="text1"/>
          <w:spacing w:val="20"/>
        </w:rPr>
      </w:pPr>
      <w:r w:rsidRPr="00455089">
        <w:rPr>
          <w:rFonts w:ascii="BIZ UDP明朝 Medium" w:eastAsia="BIZ UDP明朝 Medium" w:hAnsi="BIZ UDP明朝 Medium" w:cs="Times New Roman" w:hint="eastAsia"/>
          <w:color w:val="000000" w:themeColor="text1"/>
          <w:spacing w:val="20"/>
        </w:rPr>
        <w:t xml:space="preserve">　　年　　月　　日</w:t>
      </w:r>
    </w:p>
    <w:p w14:paraId="33C3DC32" w14:textId="77777777" w:rsidR="00174770" w:rsidRPr="00455089" w:rsidRDefault="00174770" w:rsidP="00174770">
      <w:pPr>
        <w:ind w:left="250" w:hangingChars="100" w:hanging="250"/>
        <w:jc w:val="center"/>
        <w:rPr>
          <w:rFonts w:ascii="BIZ UDP明朝 Medium" w:eastAsia="BIZ UDP明朝 Medium" w:hAnsi="BIZ UDP明朝 Medium" w:cs="Times New Roman"/>
          <w:color w:val="000000" w:themeColor="text1"/>
          <w:spacing w:val="20"/>
        </w:rPr>
      </w:pPr>
    </w:p>
    <w:p w14:paraId="7BE348CC" w14:textId="6C0D8D12" w:rsidR="00174770" w:rsidRPr="00455089" w:rsidRDefault="00174770" w:rsidP="00174770">
      <w:pPr>
        <w:ind w:left="300" w:hangingChars="100" w:hanging="300"/>
        <w:jc w:val="center"/>
        <w:rPr>
          <w:rFonts w:ascii="BIZ UDP明朝 Medium" w:eastAsia="BIZ UDP明朝 Medium" w:hAnsi="BIZ UDP明朝 Medium" w:cs="Times New Roman"/>
          <w:color w:val="000000" w:themeColor="text1"/>
          <w:spacing w:val="20"/>
          <w:sz w:val="26"/>
          <w:szCs w:val="26"/>
        </w:rPr>
      </w:pPr>
      <w:r w:rsidRPr="00455089">
        <w:rPr>
          <w:rFonts w:ascii="BIZ UDP明朝 Medium" w:eastAsia="BIZ UDP明朝 Medium" w:hAnsi="BIZ UDP明朝 Medium" w:hint="eastAsia"/>
          <w:color w:val="000000" w:themeColor="text1"/>
          <w:spacing w:val="20"/>
          <w:sz w:val="26"/>
          <w:szCs w:val="26"/>
        </w:rPr>
        <w:t>三鷹</w:t>
      </w:r>
      <w:r w:rsidR="00BB6D4D" w:rsidRPr="00455089">
        <w:rPr>
          <w:rFonts w:ascii="BIZ UDP明朝 Medium" w:eastAsia="BIZ UDP明朝 Medium" w:hAnsi="BIZ UDP明朝 Medium" w:hint="eastAsia"/>
          <w:color w:val="000000" w:themeColor="text1"/>
          <w:spacing w:val="20"/>
          <w:sz w:val="26"/>
          <w:szCs w:val="26"/>
        </w:rPr>
        <w:t>商工会</w:t>
      </w:r>
      <w:r w:rsidR="00E7645D" w:rsidRPr="00455089">
        <w:rPr>
          <w:rFonts w:ascii="BIZ UDP明朝 Medium" w:eastAsia="BIZ UDP明朝 Medium" w:hAnsi="BIZ UDP明朝 Medium" w:hint="eastAsia"/>
          <w:color w:val="000000" w:themeColor="text1"/>
          <w:spacing w:val="20"/>
          <w:sz w:val="26"/>
          <w:szCs w:val="26"/>
        </w:rPr>
        <w:t>中小企業等産業活性化</w:t>
      </w:r>
      <w:r w:rsidRPr="00455089">
        <w:rPr>
          <w:rFonts w:ascii="BIZ UDP明朝 Medium" w:eastAsia="BIZ UDP明朝 Medium" w:hAnsi="BIZ UDP明朝 Medium" w:hint="eastAsia"/>
          <w:color w:val="000000" w:themeColor="text1"/>
          <w:spacing w:val="20"/>
          <w:sz w:val="26"/>
          <w:szCs w:val="26"/>
        </w:rPr>
        <w:t>補助金事業計画変更・中止承認申請書</w:t>
      </w:r>
    </w:p>
    <w:p w14:paraId="668BBD1A" w14:textId="77777777" w:rsidR="00C54618" w:rsidRPr="00455089" w:rsidRDefault="00C54618" w:rsidP="00C54618">
      <w:pPr>
        <w:ind w:right="1000" w:firstLineChars="1800" w:firstLine="4500"/>
        <w:rPr>
          <w:rFonts w:ascii="BIZ UDP明朝 Medium" w:eastAsia="BIZ UDP明朝 Medium" w:hAnsi="BIZ UDP明朝 Medium" w:cs="Times New Roman"/>
          <w:color w:val="000000" w:themeColor="text1"/>
          <w:spacing w:val="20"/>
        </w:rPr>
      </w:pPr>
    </w:p>
    <w:p w14:paraId="37D327D0" w14:textId="3F9C3435" w:rsidR="00174770" w:rsidRPr="00455089" w:rsidRDefault="009F1EAE" w:rsidP="00C54618">
      <w:pPr>
        <w:ind w:right="1000" w:firstLineChars="1800" w:firstLine="4500"/>
        <w:rPr>
          <w:rFonts w:ascii="BIZ UDP明朝 Medium" w:eastAsia="BIZ UDP明朝 Medium" w:hAnsi="BIZ UDP明朝 Medium" w:cs="Times New Roman"/>
          <w:color w:val="000000" w:themeColor="text1"/>
          <w:spacing w:val="20"/>
        </w:rPr>
      </w:pPr>
      <w:r w:rsidRPr="00455089">
        <w:rPr>
          <w:rFonts w:ascii="BIZ UDP明朝 Medium" w:eastAsia="BIZ UDP明朝 Medium" w:hAnsi="BIZ UDP明朝 Medium" w:cs="Times New Roman" w:hint="eastAsia"/>
          <w:color w:val="000000" w:themeColor="text1"/>
          <w:spacing w:val="20"/>
        </w:rPr>
        <w:t>（申請者）</w:t>
      </w:r>
    </w:p>
    <w:p w14:paraId="2D5AFE79" w14:textId="10AAEB20" w:rsidR="00C54618" w:rsidRPr="00455089" w:rsidRDefault="000F522B" w:rsidP="004502E8">
      <w:pPr>
        <w:ind w:right="1000" w:firstLineChars="1850" w:firstLine="4625"/>
        <w:rPr>
          <w:rFonts w:ascii="BIZ UDP明朝 Medium" w:eastAsia="BIZ UDP明朝 Medium" w:hAnsi="BIZ UDP明朝 Medium" w:cs="Times New Roman"/>
          <w:color w:val="000000" w:themeColor="text1"/>
          <w:spacing w:val="20"/>
        </w:rPr>
      </w:pPr>
      <w:r w:rsidRPr="00455089">
        <w:rPr>
          <w:rFonts w:ascii="BIZ UDP明朝 Medium" w:eastAsia="BIZ UDP明朝 Medium" w:hAnsi="BIZ UDP明朝 Medium" w:cs="Times New Roman" w:hint="eastAsia"/>
          <w:color w:val="000000" w:themeColor="text1"/>
          <w:spacing w:val="20"/>
        </w:rPr>
        <w:t>郵便番号</w:t>
      </w:r>
    </w:p>
    <w:p w14:paraId="2D49DD28" w14:textId="77777777" w:rsidR="00727517" w:rsidRPr="00455089" w:rsidRDefault="00C54618" w:rsidP="00727517">
      <w:pPr>
        <w:ind w:right="1000" w:firstLineChars="1850" w:firstLine="4625"/>
        <w:rPr>
          <w:rFonts w:ascii="BIZ UDP明朝 Medium" w:eastAsia="BIZ UDP明朝 Medium" w:hAnsi="BIZ UDP明朝 Medium" w:cs="Times New Roman"/>
          <w:color w:val="000000" w:themeColor="text1"/>
          <w:spacing w:val="20"/>
          <w:u w:val="single"/>
        </w:rPr>
      </w:pPr>
      <w:r w:rsidRPr="00455089">
        <w:rPr>
          <w:rFonts w:ascii="BIZ UDP明朝 Medium" w:eastAsia="BIZ UDP明朝 Medium" w:hAnsi="BIZ UDP明朝 Medium" w:cs="Times New Roman" w:hint="eastAsia"/>
          <w:color w:val="000000" w:themeColor="text1"/>
          <w:spacing w:val="20"/>
        </w:rPr>
        <w:t xml:space="preserve">名 </w:t>
      </w:r>
      <w:r w:rsidRPr="00455089">
        <w:rPr>
          <w:rFonts w:ascii="BIZ UDP明朝 Medium" w:eastAsia="BIZ UDP明朝 Medium" w:hAnsi="BIZ UDP明朝 Medium" w:cs="Times New Roman"/>
          <w:color w:val="000000" w:themeColor="text1"/>
          <w:spacing w:val="20"/>
        </w:rPr>
        <w:t xml:space="preserve">  </w:t>
      </w:r>
      <w:r w:rsidRPr="00455089">
        <w:rPr>
          <w:rFonts w:ascii="BIZ UDP明朝 Medium" w:eastAsia="BIZ UDP明朝 Medium" w:hAnsi="BIZ UDP明朝 Medium" w:cs="Times New Roman" w:hint="eastAsia"/>
          <w:color w:val="000000" w:themeColor="text1"/>
          <w:spacing w:val="20"/>
        </w:rPr>
        <w:t>称</w:t>
      </w:r>
    </w:p>
    <w:p w14:paraId="0DE27BD1" w14:textId="77777777" w:rsidR="00727517" w:rsidRPr="00455089" w:rsidRDefault="00C54618" w:rsidP="00727517">
      <w:pPr>
        <w:ind w:right="1000" w:firstLineChars="1850" w:firstLine="4625"/>
        <w:rPr>
          <w:rFonts w:ascii="BIZ UDP明朝 Medium" w:eastAsia="BIZ UDP明朝 Medium" w:hAnsi="BIZ UDP明朝 Medium" w:cs="Times New Roman"/>
          <w:color w:val="000000" w:themeColor="text1"/>
          <w:spacing w:val="20"/>
          <w:u w:val="single"/>
        </w:rPr>
      </w:pPr>
      <w:r w:rsidRPr="00455089">
        <w:rPr>
          <w:rFonts w:ascii="BIZ UDP明朝 Medium" w:eastAsia="BIZ UDP明朝 Medium" w:hAnsi="BIZ UDP明朝 Medium" w:cs="Times New Roman" w:hint="eastAsia"/>
          <w:color w:val="000000" w:themeColor="text1"/>
          <w:spacing w:val="20"/>
        </w:rPr>
        <w:t>住</w:t>
      </w:r>
      <w:r w:rsidR="00727517" w:rsidRPr="00455089">
        <w:rPr>
          <w:rFonts w:ascii="BIZ UDP明朝 Medium" w:eastAsia="BIZ UDP明朝 Medium" w:hAnsi="BIZ UDP明朝 Medium" w:cs="Times New Roman" w:hint="eastAsia"/>
          <w:color w:val="000000" w:themeColor="text1"/>
          <w:spacing w:val="20"/>
        </w:rPr>
        <w:t xml:space="preserve">  </w:t>
      </w:r>
      <w:r w:rsidRPr="00455089">
        <w:rPr>
          <w:rFonts w:ascii="BIZ UDP明朝 Medium" w:eastAsia="BIZ UDP明朝 Medium" w:hAnsi="BIZ UDP明朝 Medium" w:cs="Times New Roman" w:hint="eastAsia"/>
          <w:color w:val="000000" w:themeColor="text1"/>
          <w:spacing w:val="20"/>
        </w:rPr>
        <w:t xml:space="preserve">　所</w:t>
      </w:r>
    </w:p>
    <w:p w14:paraId="0E8A005A" w14:textId="75105038" w:rsidR="00174770" w:rsidRPr="00455089" w:rsidRDefault="009F1EAE" w:rsidP="00727517">
      <w:pPr>
        <w:ind w:right="1000" w:firstLineChars="1850" w:firstLine="4625"/>
        <w:rPr>
          <w:rFonts w:ascii="BIZ UDP明朝 Medium" w:eastAsia="BIZ UDP明朝 Medium" w:hAnsi="BIZ UDP明朝 Medium" w:cs="Times New Roman"/>
          <w:color w:val="000000" w:themeColor="text1"/>
          <w:spacing w:val="20"/>
          <w:u w:val="single"/>
        </w:rPr>
      </w:pPr>
      <w:r w:rsidRPr="00455089">
        <w:rPr>
          <w:rFonts w:ascii="BIZ UDP明朝 Medium" w:eastAsia="BIZ UDP明朝 Medium" w:hAnsi="BIZ UDP明朝 Medium" w:cs="Times New Roman" w:hint="eastAsia"/>
          <w:color w:val="000000" w:themeColor="text1"/>
          <w:spacing w:val="20"/>
        </w:rPr>
        <w:t>代表者の役職・氏名</w:t>
      </w:r>
      <w:r w:rsidR="00B0173A" w:rsidRPr="00455089">
        <w:rPr>
          <w:rFonts w:ascii="BIZ UDP明朝 Medium" w:eastAsia="BIZ UDP明朝 Medium" w:hAnsi="BIZ UDP明朝 Medium" w:cs="Times New Roman" w:hint="eastAsia"/>
          <w:color w:val="000000" w:themeColor="text1"/>
          <w:spacing w:val="20"/>
        </w:rPr>
        <w:t xml:space="preserve">　</w:t>
      </w:r>
    </w:p>
    <w:p w14:paraId="38CFE562" w14:textId="77777777" w:rsidR="00663B08" w:rsidRPr="00455089" w:rsidRDefault="00174770" w:rsidP="00663B08">
      <w:pPr>
        <w:jc w:val="right"/>
        <w:rPr>
          <w:rFonts w:ascii="BIZ UDP明朝 Medium" w:eastAsia="BIZ UDP明朝 Medium" w:hAnsi="BIZ UDP明朝 Medium" w:cs="Times New Roman"/>
          <w:color w:val="000000" w:themeColor="text1"/>
          <w:spacing w:val="20"/>
          <w:sz w:val="18"/>
        </w:rPr>
      </w:pPr>
      <w:r w:rsidRPr="00455089">
        <w:rPr>
          <w:rFonts w:ascii="BIZ UDP明朝 Medium" w:eastAsia="BIZ UDP明朝 Medium" w:hAnsi="BIZ UDP明朝 Medium" w:cs="Times New Roman" w:hint="eastAsia"/>
          <w:color w:val="000000" w:themeColor="text1"/>
          <w:spacing w:val="20"/>
          <w:sz w:val="18"/>
        </w:rPr>
        <w:t>（法人の場合は法人名及び代表者職・氏名）※押印不要</w:t>
      </w:r>
    </w:p>
    <w:p w14:paraId="7BEB9C4A" w14:textId="77777777" w:rsidR="00663B08" w:rsidRPr="00455089" w:rsidRDefault="00663B08" w:rsidP="00663B08">
      <w:pPr>
        <w:jc w:val="right"/>
        <w:rPr>
          <w:rFonts w:ascii="BIZ UDP明朝 Medium" w:eastAsia="BIZ UDP明朝 Medium" w:hAnsi="BIZ UDP明朝 Medium" w:cs="Times New Roman"/>
          <w:color w:val="000000" w:themeColor="text1"/>
          <w:spacing w:val="20"/>
          <w:sz w:val="18"/>
        </w:rPr>
      </w:pPr>
    </w:p>
    <w:p w14:paraId="23C8D162" w14:textId="7F022B60" w:rsidR="00174770" w:rsidRPr="00455089" w:rsidRDefault="00174770" w:rsidP="007457DD">
      <w:pPr>
        <w:jc w:val="left"/>
        <w:rPr>
          <w:rFonts w:ascii="BIZ UDP明朝 Medium" w:eastAsia="BIZ UDP明朝 Medium" w:hAnsi="BIZ UDP明朝 Medium"/>
          <w:snapToGrid w:val="0"/>
          <w:color w:val="000000" w:themeColor="text1"/>
          <w:spacing w:val="20"/>
        </w:rPr>
      </w:pPr>
      <w:r w:rsidRPr="00455089">
        <w:rPr>
          <w:rFonts w:ascii="BIZ UDP明朝 Medium" w:eastAsia="BIZ UDP明朝 Medium" w:hAnsi="BIZ UDP明朝 Medium" w:hint="eastAsia"/>
          <w:snapToGrid w:val="0"/>
          <w:color w:val="000000" w:themeColor="text1"/>
          <w:spacing w:val="20"/>
        </w:rPr>
        <w:t xml:space="preserve">　　　</w:t>
      </w:r>
      <w:r w:rsidR="007457DD" w:rsidRPr="00455089">
        <w:rPr>
          <w:rFonts w:ascii="BIZ UDP明朝 Medium" w:eastAsia="BIZ UDP明朝 Medium" w:hAnsi="BIZ UDP明朝 Medium" w:hint="eastAsia"/>
          <w:snapToGrid w:val="0"/>
          <w:color w:val="000000" w:themeColor="text1"/>
          <w:spacing w:val="20"/>
        </w:rPr>
        <w:t>年　月　　日付け　　第　　号で交付決定を受けた三鷹商工会</w:t>
      </w:r>
      <w:r w:rsidR="00C54618" w:rsidRPr="00455089">
        <w:rPr>
          <w:rFonts w:ascii="BIZ UDP明朝 Medium" w:eastAsia="BIZ UDP明朝 Medium" w:hAnsi="BIZ UDP明朝 Medium" w:hint="eastAsia"/>
          <w:snapToGrid w:val="0"/>
          <w:color w:val="000000" w:themeColor="text1"/>
          <w:spacing w:val="20"/>
        </w:rPr>
        <w:t>中小企業等産業活性化</w:t>
      </w:r>
      <w:r w:rsidRPr="00455089">
        <w:rPr>
          <w:rFonts w:ascii="BIZ UDP明朝 Medium" w:eastAsia="BIZ UDP明朝 Medium" w:hAnsi="BIZ UDP明朝 Medium" w:hint="eastAsia"/>
          <w:snapToGrid w:val="0"/>
          <w:color w:val="000000" w:themeColor="text1"/>
          <w:spacing w:val="20"/>
        </w:rPr>
        <w:t>補助事業の計画内容を下記のとおり変更・中止したいので、三鷹</w:t>
      </w:r>
      <w:r w:rsidR="00D163C5" w:rsidRPr="00455089">
        <w:rPr>
          <w:rFonts w:ascii="BIZ UDP明朝 Medium" w:eastAsia="BIZ UDP明朝 Medium" w:hAnsi="BIZ UDP明朝 Medium" w:hint="eastAsia"/>
          <w:snapToGrid w:val="0"/>
          <w:color w:val="000000" w:themeColor="text1"/>
          <w:spacing w:val="20"/>
        </w:rPr>
        <w:t>商工会</w:t>
      </w:r>
      <w:r w:rsidR="00356233" w:rsidRPr="00455089">
        <w:rPr>
          <w:rFonts w:ascii="BIZ UDP明朝 Medium" w:eastAsia="BIZ UDP明朝 Medium" w:hAnsi="BIZ UDP明朝 Medium" w:hint="eastAsia"/>
          <w:snapToGrid w:val="0"/>
          <w:color w:val="000000" w:themeColor="text1"/>
          <w:spacing w:val="20"/>
        </w:rPr>
        <w:t>中小企業等産業活性化</w:t>
      </w:r>
      <w:r w:rsidRPr="00455089">
        <w:rPr>
          <w:rFonts w:ascii="BIZ UDP明朝 Medium" w:eastAsia="BIZ UDP明朝 Medium" w:hAnsi="BIZ UDP明朝 Medium" w:hint="eastAsia"/>
          <w:snapToGrid w:val="0"/>
          <w:color w:val="000000" w:themeColor="text1"/>
          <w:spacing w:val="20"/>
        </w:rPr>
        <w:t>補助金交付要綱第８条の規定により申請します。</w:t>
      </w:r>
    </w:p>
    <w:p w14:paraId="6A15546C" w14:textId="77777777" w:rsidR="00174770" w:rsidRPr="00455089" w:rsidRDefault="00174770" w:rsidP="00174770">
      <w:pPr>
        <w:spacing w:before="480" w:after="120" w:line="380" w:lineRule="exact"/>
        <w:jc w:val="center"/>
        <w:rPr>
          <w:rFonts w:ascii="BIZ UDP明朝 Medium" w:eastAsia="BIZ UDP明朝 Medium" w:hAnsi="BIZ UDP明朝 Medium"/>
          <w:snapToGrid w:val="0"/>
          <w:color w:val="000000" w:themeColor="text1"/>
          <w:spacing w:val="20"/>
        </w:rPr>
      </w:pPr>
      <w:r w:rsidRPr="00455089">
        <w:rPr>
          <w:rFonts w:ascii="BIZ UDP明朝 Medium" w:eastAsia="BIZ UDP明朝 Medium" w:hAnsi="BIZ UDP明朝 Medium" w:hint="eastAsia"/>
          <w:snapToGrid w:val="0"/>
          <w:color w:val="000000" w:themeColor="text1"/>
          <w:spacing w:val="20"/>
        </w:rPr>
        <w:t>記</w:t>
      </w:r>
    </w:p>
    <w:p w14:paraId="4F549970" w14:textId="77777777" w:rsidR="00174770" w:rsidRPr="00455089" w:rsidRDefault="00174770" w:rsidP="00174770">
      <w:pPr>
        <w:ind w:left="210"/>
        <w:rPr>
          <w:rFonts w:ascii="BIZ UDP明朝 Medium" w:eastAsia="BIZ UDP明朝 Medium" w:hAnsi="BIZ UDP明朝 Medium"/>
          <w:snapToGrid w:val="0"/>
          <w:color w:val="000000" w:themeColor="text1"/>
          <w:spacing w:val="20"/>
        </w:rPr>
      </w:pPr>
      <w:r w:rsidRPr="00455089">
        <w:rPr>
          <w:rFonts w:ascii="BIZ UDP明朝 Medium" w:eastAsia="BIZ UDP明朝 Medium" w:hAnsi="BIZ UDP明朝 Medium" w:hint="eastAsia"/>
          <w:snapToGrid w:val="0"/>
          <w:color w:val="000000" w:themeColor="text1"/>
          <w:spacing w:val="20"/>
        </w:rPr>
        <w:t>１　変更（中止）の理由</w:t>
      </w:r>
    </w:p>
    <w:p w14:paraId="7B8F2E3B" w14:textId="77777777" w:rsidR="00174770" w:rsidRPr="00455089" w:rsidRDefault="00174770" w:rsidP="00174770">
      <w:pPr>
        <w:ind w:left="210"/>
        <w:rPr>
          <w:rFonts w:ascii="BIZ UDP明朝 Medium" w:eastAsia="BIZ UDP明朝 Medium" w:hAnsi="BIZ UDP明朝 Medium"/>
          <w:snapToGrid w:val="0"/>
          <w:color w:val="000000" w:themeColor="text1"/>
          <w:spacing w:val="20"/>
        </w:rPr>
      </w:pPr>
    </w:p>
    <w:p w14:paraId="3EED97C0" w14:textId="77777777" w:rsidR="00174770" w:rsidRPr="00455089" w:rsidRDefault="00174770" w:rsidP="00174770">
      <w:pPr>
        <w:ind w:left="210"/>
        <w:rPr>
          <w:rFonts w:ascii="BIZ UDP明朝 Medium" w:eastAsia="BIZ UDP明朝 Medium" w:hAnsi="BIZ UDP明朝 Medium"/>
          <w:snapToGrid w:val="0"/>
          <w:color w:val="000000" w:themeColor="text1"/>
          <w:spacing w:val="20"/>
        </w:rPr>
      </w:pPr>
    </w:p>
    <w:p w14:paraId="18751048" w14:textId="77777777" w:rsidR="00356233" w:rsidRPr="00455089" w:rsidRDefault="00356233" w:rsidP="00174770">
      <w:pPr>
        <w:ind w:left="210"/>
        <w:rPr>
          <w:rFonts w:ascii="BIZ UDP明朝 Medium" w:eastAsia="BIZ UDP明朝 Medium" w:hAnsi="BIZ UDP明朝 Medium"/>
          <w:snapToGrid w:val="0"/>
          <w:color w:val="000000" w:themeColor="text1"/>
          <w:spacing w:val="20"/>
        </w:rPr>
      </w:pPr>
    </w:p>
    <w:p w14:paraId="3BE38694" w14:textId="77777777" w:rsidR="00174770" w:rsidRPr="00455089" w:rsidRDefault="00174770" w:rsidP="00174770">
      <w:pPr>
        <w:ind w:left="210"/>
        <w:rPr>
          <w:rFonts w:ascii="BIZ UDP明朝 Medium" w:eastAsia="BIZ UDP明朝 Medium" w:hAnsi="BIZ UDP明朝 Medium"/>
          <w:snapToGrid w:val="0"/>
          <w:color w:val="000000" w:themeColor="text1"/>
          <w:spacing w:val="20"/>
        </w:rPr>
      </w:pPr>
      <w:r w:rsidRPr="00455089">
        <w:rPr>
          <w:rFonts w:ascii="BIZ UDP明朝 Medium" w:eastAsia="BIZ UDP明朝 Medium" w:hAnsi="BIZ UDP明朝 Medium" w:hint="eastAsia"/>
          <w:snapToGrid w:val="0"/>
          <w:color w:val="000000" w:themeColor="text1"/>
          <w:spacing w:val="20"/>
        </w:rPr>
        <w:t>２　変更の内容（中止の場合は不要）</w:t>
      </w:r>
    </w:p>
    <w:p w14:paraId="22AEAFD6" w14:textId="106BC523" w:rsidR="00174770" w:rsidRPr="00455089" w:rsidRDefault="00174770" w:rsidP="00174770">
      <w:pPr>
        <w:ind w:left="210" w:firstLineChars="200" w:firstLine="500"/>
        <w:rPr>
          <w:rFonts w:ascii="BIZ UDP明朝 Medium" w:eastAsia="BIZ UDP明朝 Medium" w:hAnsi="BIZ UDP明朝 Medium"/>
          <w:snapToGrid w:val="0"/>
          <w:color w:val="000000" w:themeColor="text1"/>
        </w:rPr>
      </w:pPr>
      <w:r w:rsidRPr="00455089">
        <w:rPr>
          <w:rFonts w:ascii="BIZ UDP明朝 Medium" w:eastAsia="BIZ UDP明朝 Medium" w:hAnsi="BIZ UDP明朝 Medium" w:hint="eastAsia"/>
          <w:snapToGrid w:val="0"/>
          <w:color w:val="000000" w:themeColor="text1"/>
          <w:spacing w:val="20"/>
        </w:rPr>
        <w:t>別紙のとおり（変更後の様式第２号「事業計画書」を添付）</w:t>
      </w:r>
      <w:bookmarkEnd w:id="0"/>
    </w:p>
    <w:sectPr w:rsidR="00174770" w:rsidRPr="00455089" w:rsidSect="00601605">
      <w:footerReference w:type="default" r:id="rId8"/>
      <w:pgSz w:w="11906" w:h="16838"/>
      <w:pgMar w:top="851" w:right="1077" w:bottom="709" w:left="1077" w:header="851" w:footer="5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1D452" w14:textId="77777777" w:rsidR="00D47255" w:rsidRDefault="00D47255" w:rsidP="00363887">
      <w:r>
        <w:separator/>
      </w:r>
    </w:p>
  </w:endnote>
  <w:endnote w:type="continuationSeparator" w:id="0">
    <w:p w14:paraId="3214829C" w14:textId="77777777" w:rsidR="00D47255" w:rsidRDefault="00D47255" w:rsidP="0036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altName w:val="ＭＳ 明朝"/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4F3EA" w14:textId="3E767B29" w:rsidR="0081351D" w:rsidRDefault="0081351D">
    <w:pPr>
      <w:pStyle w:val="a6"/>
      <w:jc w:val="center"/>
    </w:pPr>
  </w:p>
  <w:p w14:paraId="5D56C253" w14:textId="7386D89B" w:rsidR="00D47255" w:rsidRPr="005D73BE" w:rsidRDefault="00D47255" w:rsidP="005D73BE">
    <w:pPr>
      <w:pStyle w:val="a6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89A9D" w14:textId="77777777" w:rsidR="00D47255" w:rsidRDefault="00D47255" w:rsidP="00363887">
      <w:r>
        <w:separator/>
      </w:r>
    </w:p>
  </w:footnote>
  <w:footnote w:type="continuationSeparator" w:id="0">
    <w:p w14:paraId="5BFAC673" w14:textId="77777777" w:rsidR="00D47255" w:rsidRDefault="00D47255" w:rsidP="00363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66C64"/>
    <w:multiLevelType w:val="hybridMultilevel"/>
    <w:tmpl w:val="3ADEC1A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7025D2"/>
    <w:multiLevelType w:val="hybridMultilevel"/>
    <w:tmpl w:val="366C5278"/>
    <w:lvl w:ilvl="0" w:tplc="F5D8E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B63ADB"/>
    <w:multiLevelType w:val="hybridMultilevel"/>
    <w:tmpl w:val="3AFC50DC"/>
    <w:lvl w:ilvl="0" w:tplc="D5C2F7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42517A"/>
    <w:multiLevelType w:val="hybridMultilevel"/>
    <w:tmpl w:val="A9D0279C"/>
    <w:lvl w:ilvl="0" w:tplc="776E228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4B716F6"/>
    <w:multiLevelType w:val="hybridMultilevel"/>
    <w:tmpl w:val="62EA49D0"/>
    <w:lvl w:ilvl="0" w:tplc="DC32F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EB42DF"/>
    <w:multiLevelType w:val="hybridMultilevel"/>
    <w:tmpl w:val="A6967CAA"/>
    <w:lvl w:ilvl="0" w:tplc="0C8C9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514126"/>
    <w:multiLevelType w:val="hybridMultilevel"/>
    <w:tmpl w:val="B85AED58"/>
    <w:lvl w:ilvl="0" w:tplc="C9E25CF0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D43727F"/>
    <w:multiLevelType w:val="hybridMultilevel"/>
    <w:tmpl w:val="622CA056"/>
    <w:lvl w:ilvl="0" w:tplc="D43C9A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9A1F07"/>
    <w:multiLevelType w:val="hybridMultilevel"/>
    <w:tmpl w:val="F72881C4"/>
    <w:lvl w:ilvl="0" w:tplc="3C3668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8425835">
    <w:abstractNumId w:val="0"/>
  </w:num>
  <w:num w:numId="2" w16cid:durableId="1745101847">
    <w:abstractNumId w:val="3"/>
  </w:num>
  <w:num w:numId="3" w16cid:durableId="94248487">
    <w:abstractNumId w:val="8"/>
  </w:num>
  <w:num w:numId="4" w16cid:durableId="1190409239">
    <w:abstractNumId w:val="6"/>
  </w:num>
  <w:num w:numId="5" w16cid:durableId="708795636">
    <w:abstractNumId w:val="7"/>
  </w:num>
  <w:num w:numId="6" w16cid:durableId="1749111042">
    <w:abstractNumId w:val="2"/>
  </w:num>
  <w:num w:numId="7" w16cid:durableId="1892374890">
    <w:abstractNumId w:val="4"/>
  </w:num>
  <w:num w:numId="8" w16cid:durableId="1931771587">
    <w:abstractNumId w:val="5"/>
  </w:num>
  <w:num w:numId="9" w16cid:durableId="159392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486"/>
    <w:rsid w:val="000007D2"/>
    <w:rsid w:val="00004876"/>
    <w:rsid w:val="0000606C"/>
    <w:rsid w:val="000103A4"/>
    <w:rsid w:val="00013AF5"/>
    <w:rsid w:val="00014C00"/>
    <w:rsid w:val="00023854"/>
    <w:rsid w:val="0002433E"/>
    <w:rsid w:val="000315ED"/>
    <w:rsid w:val="0003266B"/>
    <w:rsid w:val="000328DC"/>
    <w:rsid w:val="00034DB0"/>
    <w:rsid w:val="00035B21"/>
    <w:rsid w:val="00037AAB"/>
    <w:rsid w:val="00046409"/>
    <w:rsid w:val="00047A5D"/>
    <w:rsid w:val="00051AA2"/>
    <w:rsid w:val="00053865"/>
    <w:rsid w:val="00054CC0"/>
    <w:rsid w:val="0006451D"/>
    <w:rsid w:val="000703B3"/>
    <w:rsid w:val="0007103C"/>
    <w:rsid w:val="00071DA1"/>
    <w:rsid w:val="00084661"/>
    <w:rsid w:val="00092255"/>
    <w:rsid w:val="000A3936"/>
    <w:rsid w:val="000A7D71"/>
    <w:rsid w:val="000B03F1"/>
    <w:rsid w:val="000B6DA0"/>
    <w:rsid w:val="000C561D"/>
    <w:rsid w:val="000D485B"/>
    <w:rsid w:val="000E1EDB"/>
    <w:rsid w:val="000E3032"/>
    <w:rsid w:val="000E6752"/>
    <w:rsid w:val="000F522B"/>
    <w:rsid w:val="00107C00"/>
    <w:rsid w:val="00114619"/>
    <w:rsid w:val="001149CE"/>
    <w:rsid w:val="001204A0"/>
    <w:rsid w:val="00120B8D"/>
    <w:rsid w:val="00120C78"/>
    <w:rsid w:val="00121C00"/>
    <w:rsid w:val="00126943"/>
    <w:rsid w:val="00130A31"/>
    <w:rsid w:val="001312C3"/>
    <w:rsid w:val="00140B98"/>
    <w:rsid w:val="00140D93"/>
    <w:rsid w:val="00141FFB"/>
    <w:rsid w:val="001464CF"/>
    <w:rsid w:val="00150FC9"/>
    <w:rsid w:val="00155277"/>
    <w:rsid w:val="0016327F"/>
    <w:rsid w:val="00163DD0"/>
    <w:rsid w:val="0016630C"/>
    <w:rsid w:val="00166377"/>
    <w:rsid w:val="0017347F"/>
    <w:rsid w:val="00174770"/>
    <w:rsid w:val="00183A6C"/>
    <w:rsid w:val="00184769"/>
    <w:rsid w:val="00191FCB"/>
    <w:rsid w:val="00195EA7"/>
    <w:rsid w:val="0019740D"/>
    <w:rsid w:val="001A0C00"/>
    <w:rsid w:val="001B1DFE"/>
    <w:rsid w:val="001B2B10"/>
    <w:rsid w:val="001B32B5"/>
    <w:rsid w:val="001B45E5"/>
    <w:rsid w:val="001B7602"/>
    <w:rsid w:val="001B7B33"/>
    <w:rsid w:val="001C10A5"/>
    <w:rsid w:val="001C399D"/>
    <w:rsid w:val="001C3BC6"/>
    <w:rsid w:val="001D2702"/>
    <w:rsid w:val="001D4CD2"/>
    <w:rsid w:val="001D53E4"/>
    <w:rsid w:val="001D6CFC"/>
    <w:rsid w:val="001E0BF2"/>
    <w:rsid w:val="001E39C5"/>
    <w:rsid w:val="001F22C9"/>
    <w:rsid w:val="001F28B7"/>
    <w:rsid w:val="001F4116"/>
    <w:rsid w:val="001F52F0"/>
    <w:rsid w:val="001F7DA1"/>
    <w:rsid w:val="0020018F"/>
    <w:rsid w:val="0020349E"/>
    <w:rsid w:val="00204753"/>
    <w:rsid w:val="0020631E"/>
    <w:rsid w:val="00211945"/>
    <w:rsid w:val="002130E8"/>
    <w:rsid w:val="00216793"/>
    <w:rsid w:val="00223D61"/>
    <w:rsid w:val="00227ACF"/>
    <w:rsid w:val="00231FCF"/>
    <w:rsid w:val="002359C5"/>
    <w:rsid w:val="0023763E"/>
    <w:rsid w:val="0024069E"/>
    <w:rsid w:val="00245DE8"/>
    <w:rsid w:val="00246B8F"/>
    <w:rsid w:val="00250503"/>
    <w:rsid w:val="00251980"/>
    <w:rsid w:val="00252587"/>
    <w:rsid w:val="00252C41"/>
    <w:rsid w:val="0025318F"/>
    <w:rsid w:val="00254E90"/>
    <w:rsid w:val="00256929"/>
    <w:rsid w:val="002604EB"/>
    <w:rsid w:val="002706FE"/>
    <w:rsid w:val="0027500D"/>
    <w:rsid w:val="002758B9"/>
    <w:rsid w:val="00275FAE"/>
    <w:rsid w:val="0028280C"/>
    <w:rsid w:val="00286048"/>
    <w:rsid w:val="00290250"/>
    <w:rsid w:val="002905F2"/>
    <w:rsid w:val="00292486"/>
    <w:rsid w:val="00293FAF"/>
    <w:rsid w:val="002A1B6E"/>
    <w:rsid w:val="002A2D27"/>
    <w:rsid w:val="002B5E01"/>
    <w:rsid w:val="002C3F09"/>
    <w:rsid w:val="002C752E"/>
    <w:rsid w:val="002D1BFC"/>
    <w:rsid w:val="002D653B"/>
    <w:rsid w:val="002D71AE"/>
    <w:rsid w:val="002E56D4"/>
    <w:rsid w:val="002F53CF"/>
    <w:rsid w:val="002F6270"/>
    <w:rsid w:val="003127A1"/>
    <w:rsid w:val="003146E4"/>
    <w:rsid w:val="0031613F"/>
    <w:rsid w:val="00317640"/>
    <w:rsid w:val="00317A8B"/>
    <w:rsid w:val="003206BE"/>
    <w:rsid w:val="00322B82"/>
    <w:rsid w:val="003257B6"/>
    <w:rsid w:val="0033081E"/>
    <w:rsid w:val="003308E9"/>
    <w:rsid w:val="00330EFE"/>
    <w:rsid w:val="00334745"/>
    <w:rsid w:val="0034268A"/>
    <w:rsid w:val="00343BFC"/>
    <w:rsid w:val="00343C9E"/>
    <w:rsid w:val="003458D0"/>
    <w:rsid w:val="00346292"/>
    <w:rsid w:val="00347330"/>
    <w:rsid w:val="00350993"/>
    <w:rsid w:val="00350FC5"/>
    <w:rsid w:val="00355CBE"/>
    <w:rsid w:val="00356233"/>
    <w:rsid w:val="00360116"/>
    <w:rsid w:val="00363887"/>
    <w:rsid w:val="00364D82"/>
    <w:rsid w:val="00365C13"/>
    <w:rsid w:val="0036772C"/>
    <w:rsid w:val="00381CC6"/>
    <w:rsid w:val="00384E54"/>
    <w:rsid w:val="00385833"/>
    <w:rsid w:val="00396A28"/>
    <w:rsid w:val="003972ED"/>
    <w:rsid w:val="003973F7"/>
    <w:rsid w:val="003A3004"/>
    <w:rsid w:val="003B1DDD"/>
    <w:rsid w:val="003B2D6A"/>
    <w:rsid w:val="003B3CD0"/>
    <w:rsid w:val="003C035F"/>
    <w:rsid w:val="003C0D54"/>
    <w:rsid w:val="003C11FC"/>
    <w:rsid w:val="003C376C"/>
    <w:rsid w:val="003C4715"/>
    <w:rsid w:val="003C7B07"/>
    <w:rsid w:val="003D3806"/>
    <w:rsid w:val="003D40DF"/>
    <w:rsid w:val="003D4224"/>
    <w:rsid w:val="003E0E35"/>
    <w:rsid w:val="003E1896"/>
    <w:rsid w:val="003E311B"/>
    <w:rsid w:val="003E6416"/>
    <w:rsid w:val="003F1BE1"/>
    <w:rsid w:val="00400360"/>
    <w:rsid w:val="0040282D"/>
    <w:rsid w:val="0040601A"/>
    <w:rsid w:val="00407274"/>
    <w:rsid w:val="00410496"/>
    <w:rsid w:val="0041258C"/>
    <w:rsid w:val="00412D7A"/>
    <w:rsid w:val="004245F6"/>
    <w:rsid w:val="004269FE"/>
    <w:rsid w:val="00434C18"/>
    <w:rsid w:val="004430CA"/>
    <w:rsid w:val="004432E7"/>
    <w:rsid w:val="004502E8"/>
    <w:rsid w:val="0045033B"/>
    <w:rsid w:val="00455089"/>
    <w:rsid w:val="004559E5"/>
    <w:rsid w:val="00461AB9"/>
    <w:rsid w:val="00462B09"/>
    <w:rsid w:val="00462B66"/>
    <w:rsid w:val="004662C6"/>
    <w:rsid w:val="00480068"/>
    <w:rsid w:val="00485B2C"/>
    <w:rsid w:val="0049350A"/>
    <w:rsid w:val="00496682"/>
    <w:rsid w:val="004A27EF"/>
    <w:rsid w:val="004A4644"/>
    <w:rsid w:val="004A61AE"/>
    <w:rsid w:val="004A6A44"/>
    <w:rsid w:val="004B58F8"/>
    <w:rsid w:val="004C3082"/>
    <w:rsid w:val="004C30DC"/>
    <w:rsid w:val="004C7838"/>
    <w:rsid w:val="004D17D4"/>
    <w:rsid w:val="004D38B0"/>
    <w:rsid w:val="004D3D31"/>
    <w:rsid w:val="004D682E"/>
    <w:rsid w:val="004E0107"/>
    <w:rsid w:val="004E1A72"/>
    <w:rsid w:val="004E50F7"/>
    <w:rsid w:val="004E5B00"/>
    <w:rsid w:val="004E6CE7"/>
    <w:rsid w:val="00501999"/>
    <w:rsid w:val="00502C46"/>
    <w:rsid w:val="0051631B"/>
    <w:rsid w:val="00516884"/>
    <w:rsid w:val="00525366"/>
    <w:rsid w:val="00527198"/>
    <w:rsid w:val="005359B1"/>
    <w:rsid w:val="00537DB3"/>
    <w:rsid w:val="00543553"/>
    <w:rsid w:val="00561CB6"/>
    <w:rsid w:val="00564252"/>
    <w:rsid w:val="0056557E"/>
    <w:rsid w:val="00566A49"/>
    <w:rsid w:val="00573398"/>
    <w:rsid w:val="0057514C"/>
    <w:rsid w:val="00576A19"/>
    <w:rsid w:val="00580B60"/>
    <w:rsid w:val="00580E4C"/>
    <w:rsid w:val="00586CAA"/>
    <w:rsid w:val="00586F01"/>
    <w:rsid w:val="005A0008"/>
    <w:rsid w:val="005A324B"/>
    <w:rsid w:val="005A608E"/>
    <w:rsid w:val="005A6705"/>
    <w:rsid w:val="005B1644"/>
    <w:rsid w:val="005B638A"/>
    <w:rsid w:val="005C7615"/>
    <w:rsid w:val="005D376D"/>
    <w:rsid w:val="005D73BE"/>
    <w:rsid w:val="005D796E"/>
    <w:rsid w:val="005E41DD"/>
    <w:rsid w:val="005E4B87"/>
    <w:rsid w:val="005E4CC7"/>
    <w:rsid w:val="005F0011"/>
    <w:rsid w:val="00601605"/>
    <w:rsid w:val="006059A8"/>
    <w:rsid w:val="00607B01"/>
    <w:rsid w:val="00613D13"/>
    <w:rsid w:val="00616ED0"/>
    <w:rsid w:val="006210AA"/>
    <w:rsid w:val="006305A2"/>
    <w:rsid w:val="006360F8"/>
    <w:rsid w:val="00636916"/>
    <w:rsid w:val="006375E1"/>
    <w:rsid w:val="00647017"/>
    <w:rsid w:val="006559CF"/>
    <w:rsid w:val="00656817"/>
    <w:rsid w:val="00660E78"/>
    <w:rsid w:val="00663A93"/>
    <w:rsid w:val="00663B08"/>
    <w:rsid w:val="00664A88"/>
    <w:rsid w:val="00665137"/>
    <w:rsid w:val="0066659D"/>
    <w:rsid w:val="0066680B"/>
    <w:rsid w:val="006679C3"/>
    <w:rsid w:val="00671AAB"/>
    <w:rsid w:val="00674024"/>
    <w:rsid w:val="006755B5"/>
    <w:rsid w:val="00685426"/>
    <w:rsid w:val="0069061B"/>
    <w:rsid w:val="00696AC8"/>
    <w:rsid w:val="006A4B29"/>
    <w:rsid w:val="006B4E26"/>
    <w:rsid w:val="006D08BE"/>
    <w:rsid w:val="006D577D"/>
    <w:rsid w:val="006D7C78"/>
    <w:rsid w:val="006E017C"/>
    <w:rsid w:val="006E1862"/>
    <w:rsid w:val="006E19BD"/>
    <w:rsid w:val="006E2013"/>
    <w:rsid w:val="006E3287"/>
    <w:rsid w:val="006E47C8"/>
    <w:rsid w:val="006E66B0"/>
    <w:rsid w:val="006F28FC"/>
    <w:rsid w:val="006F3AF7"/>
    <w:rsid w:val="006F7151"/>
    <w:rsid w:val="006F7E17"/>
    <w:rsid w:val="007009B3"/>
    <w:rsid w:val="00712631"/>
    <w:rsid w:val="00712ED4"/>
    <w:rsid w:val="00712EEE"/>
    <w:rsid w:val="007135CE"/>
    <w:rsid w:val="0071584E"/>
    <w:rsid w:val="00724E74"/>
    <w:rsid w:val="00727517"/>
    <w:rsid w:val="0073070C"/>
    <w:rsid w:val="0073176B"/>
    <w:rsid w:val="00732CF7"/>
    <w:rsid w:val="00737283"/>
    <w:rsid w:val="00742485"/>
    <w:rsid w:val="0074560A"/>
    <w:rsid w:val="007457DD"/>
    <w:rsid w:val="007465D6"/>
    <w:rsid w:val="00751F03"/>
    <w:rsid w:val="00752E6F"/>
    <w:rsid w:val="00753093"/>
    <w:rsid w:val="00760644"/>
    <w:rsid w:val="00761BB0"/>
    <w:rsid w:val="007623E6"/>
    <w:rsid w:val="007631BE"/>
    <w:rsid w:val="0076528D"/>
    <w:rsid w:val="00766CA8"/>
    <w:rsid w:val="00767028"/>
    <w:rsid w:val="00772EC8"/>
    <w:rsid w:val="0078009A"/>
    <w:rsid w:val="0078054A"/>
    <w:rsid w:val="00780EA2"/>
    <w:rsid w:val="00781587"/>
    <w:rsid w:val="0078265D"/>
    <w:rsid w:val="0078327F"/>
    <w:rsid w:val="007853A3"/>
    <w:rsid w:val="007873B6"/>
    <w:rsid w:val="0078758A"/>
    <w:rsid w:val="0079004E"/>
    <w:rsid w:val="0079440B"/>
    <w:rsid w:val="007A56EA"/>
    <w:rsid w:val="007B46C0"/>
    <w:rsid w:val="007C2F78"/>
    <w:rsid w:val="007C6719"/>
    <w:rsid w:val="007D5935"/>
    <w:rsid w:val="007E07C4"/>
    <w:rsid w:val="007E297E"/>
    <w:rsid w:val="007E3814"/>
    <w:rsid w:val="007E3C3E"/>
    <w:rsid w:val="007F43EB"/>
    <w:rsid w:val="00802D55"/>
    <w:rsid w:val="00807936"/>
    <w:rsid w:val="0081162C"/>
    <w:rsid w:val="0081351D"/>
    <w:rsid w:val="0081356F"/>
    <w:rsid w:val="00822AC2"/>
    <w:rsid w:val="00822F55"/>
    <w:rsid w:val="008243F6"/>
    <w:rsid w:val="00832101"/>
    <w:rsid w:val="00836835"/>
    <w:rsid w:val="00837B11"/>
    <w:rsid w:val="00837F70"/>
    <w:rsid w:val="00841D4D"/>
    <w:rsid w:val="00843141"/>
    <w:rsid w:val="00855A5D"/>
    <w:rsid w:val="00865B5D"/>
    <w:rsid w:val="00870691"/>
    <w:rsid w:val="00872110"/>
    <w:rsid w:val="008734D5"/>
    <w:rsid w:val="00875ABE"/>
    <w:rsid w:val="00876D88"/>
    <w:rsid w:val="00876F29"/>
    <w:rsid w:val="00877C5B"/>
    <w:rsid w:val="00877F4A"/>
    <w:rsid w:val="0088082D"/>
    <w:rsid w:val="00882D4F"/>
    <w:rsid w:val="00883887"/>
    <w:rsid w:val="00890A0C"/>
    <w:rsid w:val="00892ABB"/>
    <w:rsid w:val="00893D92"/>
    <w:rsid w:val="00897957"/>
    <w:rsid w:val="008A2E90"/>
    <w:rsid w:val="008A4D41"/>
    <w:rsid w:val="008A5EA4"/>
    <w:rsid w:val="008B7972"/>
    <w:rsid w:val="008C1957"/>
    <w:rsid w:val="008C36D8"/>
    <w:rsid w:val="008C7CBC"/>
    <w:rsid w:val="008D45B4"/>
    <w:rsid w:val="008D7FA1"/>
    <w:rsid w:val="008E09CD"/>
    <w:rsid w:val="008E3CC7"/>
    <w:rsid w:val="008F5A42"/>
    <w:rsid w:val="00902E5D"/>
    <w:rsid w:val="00910873"/>
    <w:rsid w:val="0091159F"/>
    <w:rsid w:val="00912B8B"/>
    <w:rsid w:val="009135AA"/>
    <w:rsid w:val="0091362A"/>
    <w:rsid w:val="00916F46"/>
    <w:rsid w:val="00920C73"/>
    <w:rsid w:val="0092165A"/>
    <w:rsid w:val="009251A8"/>
    <w:rsid w:val="00926122"/>
    <w:rsid w:val="00933CEE"/>
    <w:rsid w:val="00935FAB"/>
    <w:rsid w:val="00936E85"/>
    <w:rsid w:val="00942225"/>
    <w:rsid w:val="009439A1"/>
    <w:rsid w:val="009718B7"/>
    <w:rsid w:val="00971FDB"/>
    <w:rsid w:val="00972DFD"/>
    <w:rsid w:val="00972E6D"/>
    <w:rsid w:val="00982E84"/>
    <w:rsid w:val="009870C3"/>
    <w:rsid w:val="00993801"/>
    <w:rsid w:val="009975DC"/>
    <w:rsid w:val="009A7A12"/>
    <w:rsid w:val="009B01BD"/>
    <w:rsid w:val="009B54DC"/>
    <w:rsid w:val="009C1725"/>
    <w:rsid w:val="009C511D"/>
    <w:rsid w:val="009C6BE8"/>
    <w:rsid w:val="009D05CF"/>
    <w:rsid w:val="009D55AD"/>
    <w:rsid w:val="009E07DA"/>
    <w:rsid w:val="009E5EDC"/>
    <w:rsid w:val="009F1EAE"/>
    <w:rsid w:val="009F3BFF"/>
    <w:rsid w:val="009F7948"/>
    <w:rsid w:val="00A002D8"/>
    <w:rsid w:val="00A051CC"/>
    <w:rsid w:val="00A067E6"/>
    <w:rsid w:val="00A13EB0"/>
    <w:rsid w:val="00A162CB"/>
    <w:rsid w:val="00A168CC"/>
    <w:rsid w:val="00A17B8A"/>
    <w:rsid w:val="00A228DF"/>
    <w:rsid w:val="00A234FB"/>
    <w:rsid w:val="00A238C5"/>
    <w:rsid w:val="00A278E6"/>
    <w:rsid w:val="00A30A06"/>
    <w:rsid w:val="00A326FA"/>
    <w:rsid w:val="00A33997"/>
    <w:rsid w:val="00A34A5D"/>
    <w:rsid w:val="00A35F9B"/>
    <w:rsid w:val="00A36F1B"/>
    <w:rsid w:val="00A47BF9"/>
    <w:rsid w:val="00A50189"/>
    <w:rsid w:val="00A5101D"/>
    <w:rsid w:val="00A5127A"/>
    <w:rsid w:val="00A51360"/>
    <w:rsid w:val="00A53BDD"/>
    <w:rsid w:val="00A60347"/>
    <w:rsid w:val="00A6385F"/>
    <w:rsid w:val="00A7084B"/>
    <w:rsid w:val="00A7311C"/>
    <w:rsid w:val="00A75050"/>
    <w:rsid w:val="00A76A7E"/>
    <w:rsid w:val="00A76A93"/>
    <w:rsid w:val="00A839E5"/>
    <w:rsid w:val="00A83D0D"/>
    <w:rsid w:val="00A853EA"/>
    <w:rsid w:val="00A85A54"/>
    <w:rsid w:val="00A86475"/>
    <w:rsid w:val="00AB0EAB"/>
    <w:rsid w:val="00AB100D"/>
    <w:rsid w:val="00AB3E63"/>
    <w:rsid w:val="00AC23A3"/>
    <w:rsid w:val="00AC5241"/>
    <w:rsid w:val="00AD01A4"/>
    <w:rsid w:val="00AD3338"/>
    <w:rsid w:val="00AD5889"/>
    <w:rsid w:val="00AF3426"/>
    <w:rsid w:val="00AF5419"/>
    <w:rsid w:val="00B0173A"/>
    <w:rsid w:val="00B01BCA"/>
    <w:rsid w:val="00B04542"/>
    <w:rsid w:val="00B04F7D"/>
    <w:rsid w:val="00B05E82"/>
    <w:rsid w:val="00B060C3"/>
    <w:rsid w:val="00B11A36"/>
    <w:rsid w:val="00B13325"/>
    <w:rsid w:val="00B14830"/>
    <w:rsid w:val="00B16FDC"/>
    <w:rsid w:val="00B17431"/>
    <w:rsid w:val="00B21657"/>
    <w:rsid w:val="00B24E10"/>
    <w:rsid w:val="00B26F4D"/>
    <w:rsid w:val="00B306C1"/>
    <w:rsid w:val="00B31A12"/>
    <w:rsid w:val="00B3624A"/>
    <w:rsid w:val="00B45E49"/>
    <w:rsid w:val="00B4624C"/>
    <w:rsid w:val="00B50649"/>
    <w:rsid w:val="00B508B4"/>
    <w:rsid w:val="00B50FE3"/>
    <w:rsid w:val="00B5769F"/>
    <w:rsid w:val="00B600DB"/>
    <w:rsid w:val="00B70639"/>
    <w:rsid w:val="00B71292"/>
    <w:rsid w:val="00B745D3"/>
    <w:rsid w:val="00B7542E"/>
    <w:rsid w:val="00B75B18"/>
    <w:rsid w:val="00B802CD"/>
    <w:rsid w:val="00B805A7"/>
    <w:rsid w:val="00B85C33"/>
    <w:rsid w:val="00B872B1"/>
    <w:rsid w:val="00B875E6"/>
    <w:rsid w:val="00B953A8"/>
    <w:rsid w:val="00B9613E"/>
    <w:rsid w:val="00B96202"/>
    <w:rsid w:val="00B97AAC"/>
    <w:rsid w:val="00BB1CE7"/>
    <w:rsid w:val="00BB6D4D"/>
    <w:rsid w:val="00BB71C0"/>
    <w:rsid w:val="00BC63E3"/>
    <w:rsid w:val="00BC79E6"/>
    <w:rsid w:val="00BD2DCA"/>
    <w:rsid w:val="00BD3979"/>
    <w:rsid w:val="00BD7ABF"/>
    <w:rsid w:val="00BE0589"/>
    <w:rsid w:val="00BE29CF"/>
    <w:rsid w:val="00BF008C"/>
    <w:rsid w:val="00BF0906"/>
    <w:rsid w:val="00BF500E"/>
    <w:rsid w:val="00BF645F"/>
    <w:rsid w:val="00C04751"/>
    <w:rsid w:val="00C05D69"/>
    <w:rsid w:val="00C10FA3"/>
    <w:rsid w:val="00C128F7"/>
    <w:rsid w:val="00C1538D"/>
    <w:rsid w:val="00C245F2"/>
    <w:rsid w:val="00C26CA8"/>
    <w:rsid w:val="00C2705B"/>
    <w:rsid w:val="00C309A8"/>
    <w:rsid w:val="00C310CA"/>
    <w:rsid w:val="00C361BC"/>
    <w:rsid w:val="00C42592"/>
    <w:rsid w:val="00C4707B"/>
    <w:rsid w:val="00C47A9F"/>
    <w:rsid w:val="00C5031C"/>
    <w:rsid w:val="00C50C51"/>
    <w:rsid w:val="00C54618"/>
    <w:rsid w:val="00C5574B"/>
    <w:rsid w:val="00C625CE"/>
    <w:rsid w:val="00C62969"/>
    <w:rsid w:val="00C636FC"/>
    <w:rsid w:val="00C655FD"/>
    <w:rsid w:val="00C71400"/>
    <w:rsid w:val="00C740E6"/>
    <w:rsid w:val="00C87C37"/>
    <w:rsid w:val="00CA202A"/>
    <w:rsid w:val="00CA718C"/>
    <w:rsid w:val="00CB0B39"/>
    <w:rsid w:val="00CB13BF"/>
    <w:rsid w:val="00CB65BC"/>
    <w:rsid w:val="00CC0AAF"/>
    <w:rsid w:val="00CC3B35"/>
    <w:rsid w:val="00CC5225"/>
    <w:rsid w:val="00CD39C6"/>
    <w:rsid w:val="00CE0219"/>
    <w:rsid w:val="00CE2807"/>
    <w:rsid w:val="00CF3DA1"/>
    <w:rsid w:val="00CF5DE9"/>
    <w:rsid w:val="00CF7A9F"/>
    <w:rsid w:val="00D0169B"/>
    <w:rsid w:val="00D04D01"/>
    <w:rsid w:val="00D10066"/>
    <w:rsid w:val="00D10749"/>
    <w:rsid w:val="00D12826"/>
    <w:rsid w:val="00D163C5"/>
    <w:rsid w:val="00D2309B"/>
    <w:rsid w:val="00D23FC2"/>
    <w:rsid w:val="00D241A5"/>
    <w:rsid w:val="00D24FE9"/>
    <w:rsid w:val="00D27F00"/>
    <w:rsid w:val="00D30EB2"/>
    <w:rsid w:val="00D31061"/>
    <w:rsid w:val="00D40AFC"/>
    <w:rsid w:val="00D4214A"/>
    <w:rsid w:val="00D423B4"/>
    <w:rsid w:val="00D47255"/>
    <w:rsid w:val="00D51AE8"/>
    <w:rsid w:val="00D560CD"/>
    <w:rsid w:val="00D61D8F"/>
    <w:rsid w:val="00D63A5D"/>
    <w:rsid w:val="00D67106"/>
    <w:rsid w:val="00D76D85"/>
    <w:rsid w:val="00D81FF0"/>
    <w:rsid w:val="00D83107"/>
    <w:rsid w:val="00D845E2"/>
    <w:rsid w:val="00D90C52"/>
    <w:rsid w:val="00D95B26"/>
    <w:rsid w:val="00DA25C9"/>
    <w:rsid w:val="00DA6532"/>
    <w:rsid w:val="00DB1074"/>
    <w:rsid w:val="00DB25A3"/>
    <w:rsid w:val="00DB434F"/>
    <w:rsid w:val="00DB6311"/>
    <w:rsid w:val="00DB692E"/>
    <w:rsid w:val="00DC2857"/>
    <w:rsid w:val="00DD1CA7"/>
    <w:rsid w:val="00DD2CAB"/>
    <w:rsid w:val="00DE0925"/>
    <w:rsid w:val="00DE0E53"/>
    <w:rsid w:val="00DE55A7"/>
    <w:rsid w:val="00DE5FBE"/>
    <w:rsid w:val="00DF1B56"/>
    <w:rsid w:val="00E0020F"/>
    <w:rsid w:val="00E0389C"/>
    <w:rsid w:val="00E05F5B"/>
    <w:rsid w:val="00E05FF1"/>
    <w:rsid w:val="00E1026D"/>
    <w:rsid w:val="00E14A0D"/>
    <w:rsid w:val="00E21FA6"/>
    <w:rsid w:val="00E3019C"/>
    <w:rsid w:val="00E44B4E"/>
    <w:rsid w:val="00E4520D"/>
    <w:rsid w:val="00E473F7"/>
    <w:rsid w:val="00E51BA3"/>
    <w:rsid w:val="00E52E14"/>
    <w:rsid w:val="00E573F9"/>
    <w:rsid w:val="00E66819"/>
    <w:rsid w:val="00E7645D"/>
    <w:rsid w:val="00E81501"/>
    <w:rsid w:val="00E81A78"/>
    <w:rsid w:val="00E82EFB"/>
    <w:rsid w:val="00E85D44"/>
    <w:rsid w:val="00E91F8F"/>
    <w:rsid w:val="00E979B0"/>
    <w:rsid w:val="00EA3531"/>
    <w:rsid w:val="00EA4297"/>
    <w:rsid w:val="00EA7A45"/>
    <w:rsid w:val="00EB5506"/>
    <w:rsid w:val="00EB777D"/>
    <w:rsid w:val="00EC248F"/>
    <w:rsid w:val="00EC657B"/>
    <w:rsid w:val="00EC7FA1"/>
    <w:rsid w:val="00ED0660"/>
    <w:rsid w:val="00ED387D"/>
    <w:rsid w:val="00ED45ED"/>
    <w:rsid w:val="00ED6FE8"/>
    <w:rsid w:val="00EE433A"/>
    <w:rsid w:val="00EF1FFB"/>
    <w:rsid w:val="00F02627"/>
    <w:rsid w:val="00F073D4"/>
    <w:rsid w:val="00F1010F"/>
    <w:rsid w:val="00F11228"/>
    <w:rsid w:val="00F13F1D"/>
    <w:rsid w:val="00F2091D"/>
    <w:rsid w:val="00F24FDB"/>
    <w:rsid w:val="00F31C95"/>
    <w:rsid w:val="00F32F37"/>
    <w:rsid w:val="00F351E7"/>
    <w:rsid w:val="00F41F17"/>
    <w:rsid w:val="00F43469"/>
    <w:rsid w:val="00F44085"/>
    <w:rsid w:val="00F503C6"/>
    <w:rsid w:val="00F50571"/>
    <w:rsid w:val="00F51362"/>
    <w:rsid w:val="00F55BDD"/>
    <w:rsid w:val="00F5647A"/>
    <w:rsid w:val="00F64124"/>
    <w:rsid w:val="00F64BCB"/>
    <w:rsid w:val="00F701D6"/>
    <w:rsid w:val="00F7084B"/>
    <w:rsid w:val="00F71938"/>
    <w:rsid w:val="00F8063C"/>
    <w:rsid w:val="00F80B79"/>
    <w:rsid w:val="00F8190F"/>
    <w:rsid w:val="00F81922"/>
    <w:rsid w:val="00F82FD2"/>
    <w:rsid w:val="00F86747"/>
    <w:rsid w:val="00F877C0"/>
    <w:rsid w:val="00F91CB2"/>
    <w:rsid w:val="00F93182"/>
    <w:rsid w:val="00F95C32"/>
    <w:rsid w:val="00FA00A9"/>
    <w:rsid w:val="00FA101E"/>
    <w:rsid w:val="00FA6162"/>
    <w:rsid w:val="00FB19E8"/>
    <w:rsid w:val="00FB42FF"/>
    <w:rsid w:val="00FB7C94"/>
    <w:rsid w:val="00FC2824"/>
    <w:rsid w:val="00FD0D09"/>
    <w:rsid w:val="00FD35E0"/>
    <w:rsid w:val="00FE0020"/>
    <w:rsid w:val="00FE5629"/>
    <w:rsid w:val="00FE63C0"/>
    <w:rsid w:val="00FF04BD"/>
    <w:rsid w:val="00FF3090"/>
    <w:rsid w:val="00FF67F9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02627E"/>
  <w15:chartTrackingRefBased/>
  <w15:docId w15:val="{55C87808-BBBD-4BD9-AB63-5FDFF913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38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3887"/>
  </w:style>
  <w:style w:type="paragraph" w:styleId="a6">
    <w:name w:val="footer"/>
    <w:basedOn w:val="a"/>
    <w:link w:val="a7"/>
    <w:uiPriority w:val="99"/>
    <w:unhideWhenUsed/>
    <w:rsid w:val="003638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3887"/>
  </w:style>
  <w:style w:type="paragraph" w:styleId="a8">
    <w:name w:val="Subtitle"/>
    <w:basedOn w:val="a"/>
    <w:next w:val="a"/>
    <w:link w:val="a9"/>
    <w:uiPriority w:val="11"/>
    <w:qFormat/>
    <w:rsid w:val="00385833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385833"/>
    <w:rPr>
      <w:rFonts w:asciiTheme="majorHAnsi" w:eastAsia="ＭＳ ゴシック" w:hAnsiTheme="majorHAnsi" w:cstheme="majorBidi"/>
      <w:sz w:val="24"/>
      <w:szCs w:val="24"/>
    </w:rPr>
  </w:style>
  <w:style w:type="paragraph" w:styleId="aa">
    <w:name w:val="Note Heading"/>
    <w:basedOn w:val="a"/>
    <w:next w:val="a"/>
    <w:link w:val="ab"/>
    <w:rsid w:val="001D6CFC"/>
    <w:pPr>
      <w:jc w:val="center"/>
    </w:pPr>
    <w:rPr>
      <w:rFonts w:ascii="ＭＳ ゴシック" w:eastAsia="ＭＳ ゴシック" w:hAnsi="ＭＳ 明朝" w:cs="Times New Roman"/>
      <w:szCs w:val="24"/>
    </w:rPr>
  </w:style>
  <w:style w:type="character" w:customStyle="1" w:styleId="ab">
    <w:name w:val="記 (文字)"/>
    <w:basedOn w:val="a0"/>
    <w:link w:val="aa"/>
    <w:rsid w:val="001D6CFC"/>
    <w:rPr>
      <w:rFonts w:ascii="ＭＳ ゴシック" w:eastAsia="ＭＳ ゴシック" w:hAnsi="ＭＳ 明朝" w:cs="Times New Roman"/>
      <w:szCs w:val="24"/>
    </w:rPr>
  </w:style>
  <w:style w:type="paragraph" w:styleId="ac">
    <w:name w:val="Closing"/>
    <w:basedOn w:val="a"/>
    <w:link w:val="ad"/>
    <w:semiHidden/>
    <w:rsid w:val="0056557E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d">
    <w:name w:val="結語 (文字)"/>
    <w:basedOn w:val="a0"/>
    <w:link w:val="ac"/>
    <w:semiHidden/>
    <w:rsid w:val="0056557E"/>
    <w:rPr>
      <w:rFonts w:ascii="ＭＳ 明朝" w:eastAsia="ＭＳ 明朝" w:hAnsi="ＭＳ 明朝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462B66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E81A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81A78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34268A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4268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34268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4268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4268A"/>
    <w:rPr>
      <w:b/>
      <w:bCs/>
    </w:rPr>
  </w:style>
  <w:style w:type="character" w:styleId="af6">
    <w:name w:val="Hyperlink"/>
    <w:basedOn w:val="a0"/>
    <w:uiPriority w:val="99"/>
    <w:unhideWhenUsed/>
    <w:rsid w:val="00766CA8"/>
    <w:rPr>
      <w:color w:val="0563C1" w:themeColor="hyperlink"/>
      <w:u w:val="single"/>
    </w:rPr>
  </w:style>
  <w:style w:type="table" w:customStyle="1" w:styleId="3">
    <w:name w:val="表 (格子)3"/>
    <w:basedOn w:val="a1"/>
    <w:next w:val="a3"/>
    <w:uiPriority w:val="59"/>
    <w:rsid w:val="00742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59"/>
    <w:rsid w:val="00742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B60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1583D-5528-4275-9056-F7AFC46B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鷹市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rashi</dc:creator>
  <cp:lastModifiedBy>三鷹商工会</cp:lastModifiedBy>
  <cp:revision>2</cp:revision>
  <cp:lastPrinted>2023-04-19T08:22:00Z</cp:lastPrinted>
  <dcterms:created xsi:type="dcterms:W3CDTF">2023-04-24T01:39:00Z</dcterms:created>
  <dcterms:modified xsi:type="dcterms:W3CDTF">2023-04-24T01:39:00Z</dcterms:modified>
</cp:coreProperties>
</file>